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F" w:rsidRPr="00E0170A" w:rsidRDefault="00F2445F" w:rsidP="004013F4">
      <w:pPr>
        <w:spacing w:line="240" w:lineRule="auto"/>
        <w:jc w:val="right"/>
        <w:rPr>
          <w:sz w:val="28"/>
          <w:szCs w:val="28"/>
          <w:lang w:eastAsia="pl-PL"/>
        </w:rPr>
      </w:pPr>
      <w:r w:rsidRPr="00E0170A">
        <w:rPr>
          <w:sz w:val="28"/>
          <w:szCs w:val="28"/>
          <w:lang w:eastAsia="pl-PL"/>
        </w:rPr>
        <w:t>Wstępny Program</w:t>
      </w:r>
      <w:r w:rsidR="008B516D">
        <w:rPr>
          <w:sz w:val="28"/>
          <w:szCs w:val="28"/>
          <w:lang w:eastAsia="pl-PL"/>
        </w:rPr>
        <w:t xml:space="preserve"> 4dni</w:t>
      </w:r>
      <w:r w:rsidRPr="00E0170A">
        <w:rPr>
          <w:sz w:val="28"/>
          <w:szCs w:val="28"/>
          <w:lang w:eastAsia="pl-PL"/>
        </w:rPr>
        <w:t xml:space="preserve"> </w:t>
      </w:r>
    </w:p>
    <w:p w:rsidR="003A2CEF" w:rsidRPr="004013F4" w:rsidRDefault="004A22BC" w:rsidP="004013F4">
      <w:pPr>
        <w:spacing w:line="24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 xml:space="preserve"> </w:t>
      </w:r>
      <w:r w:rsidR="00963005" w:rsidRPr="0001347B">
        <w:rPr>
          <w:b/>
          <w:sz w:val="32"/>
          <w:szCs w:val="32"/>
          <w:lang w:eastAsia="pl-PL"/>
        </w:rPr>
        <w:t>Program</w:t>
      </w:r>
      <w:r w:rsidR="00F2445F" w:rsidRPr="0001347B">
        <w:rPr>
          <w:b/>
          <w:sz w:val="32"/>
          <w:szCs w:val="32"/>
          <w:lang w:eastAsia="pl-PL"/>
        </w:rPr>
        <w:t xml:space="preserve"> </w:t>
      </w:r>
      <w:r w:rsidR="00863140" w:rsidRPr="0001347B">
        <w:rPr>
          <w:sz w:val="32"/>
          <w:szCs w:val="32"/>
        </w:rPr>
        <w:t xml:space="preserve"> </w:t>
      </w:r>
      <w:r w:rsidR="00863140" w:rsidRPr="0001347B">
        <w:rPr>
          <w:b/>
          <w:sz w:val="32"/>
          <w:szCs w:val="32"/>
          <w:lang w:eastAsia="pl-PL"/>
        </w:rPr>
        <w:t xml:space="preserve">Misji Gospodarczej do Kazachstanu PKIHP na targi </w:t>
      </w:r>
      <w:r w:rsidR="0001347B" w:rsidRPr="0001347B">
        <w:rPr>
          <w:b/>
          <w:sz w:val="32"/>
          <w:szCs w:val="32"/>
          <w:lang w:eastAsia="pl-PL"/>
        </w:rPr>
        <w:t>„</w:t>
      </w:r>
      <w:proofErr w:type="spellStart"/>
      <w:r w:rsidR="0001347B" w:rsidRPr="0001347B">
        <w:rPr>
          <w:b/>
          <w:sz w:val="32"/>
          <w:szCs w:val="32"/>
          <w:lang w:eastAsia="pl-PL"/>
        </w:rPr>
        <w:t>AstanaBuild</w:t>
      </w:r>
      <w:proofErr w:type="spellEnd"/>
      <w:r w:rsidR="0001347B" w:rsidRPr="0001347B">
        <w:rPr>
          <w:b/>
          <w:sz w:val="32"/>
          <w:szCs w:val="32"/>
          <w:lang w:eastAsia="pl-PL"/>
        </w:rPr>
        <w:t xml:space="preserve"> 2017</w:t>
      </w:r>
      <w:r w:rsidR="003A2CEF" w:rsidRPr="0001347B">
        <w:rPr>
          <w:b/>
          <w:sz w:val="32"/>
          <w:szCs w:val="32"/>
          <w:lang w:eastAsia="pl-PL"/>
        </w:rPr>
        <w:t>”</w:t>
      </w:r>
      <w:r w:rsidR="003A2CEF" w:rsidRPr="003A2CEF">
        <w:rPr>
          <w:b/>
          <w:sz w:val="28"/>
          <w:szCs w:val="28"/>
          <w:lang w:eastAsia="pl-PL"/>
        </w:rPr>
        <w:t xml:space="preserve"> </w:t>
      </w:r>
      <w:r w:rsidR="00863140" w:rsidRPr="00863140">
        <w:rPr>
          <w:b/>
          <w:sz w:val="28"/>
          <w:szCs w:val="28"/>
          <w:lang w:eastAsia="pl-PL"/>
        </w:rPr>
        <w:t xml:space="preserve"> </w:t>
      </w:r>
      <w:r w:rsidR="0096208A">
        <w:rPr>
          <w:b/>
          <w:sz w:val="32"/>
          <w:szCs w:val="32"/>
          <w:lang w:eastAsia="pl-PL"/>
        </w:rPr>
        <w:t>17</w:t>
      </w:r>
      <w:r w:rsidR="0001347B" w:rsidRPr="0001347B">
        <w:rPr>
          <w:b/>
          <w:sz w:val="32"/>
          <w:szCs w:val="32"/>
          <w:lang w:eastAsia="pl-PL"/>
        </w:rPr>
        <w:t xml:space="preserve"> – 20</w:t>
      </w:r>
      <w:r w:rsidR="003A2CEF" w:rsidRPr="0001347B">
        <w:rPr>
          <w:b/>
          <w:sz w:val="32"/>
          <w:szCs w:val="32"/>
          <w:lang w:eastAsia="pl-PL"/>
        </w:rPr>
        <w:t xml:space="preserve"> maja 2017r.</w:t>
      </w:r>
      <w:r w:rsidR="0001347B" w:rsidRPr="0001347B">
        <w:rPr>
          <w:b/>
          <w:sz w:val="32"/>
          <w:szCs w:val="32"/>
          <w:lang w:eastAsia="pl-PL"/>
        </w:rPr>
        <w:t xml:space="preserve"> Astana</w:t>
      </w:r>
    </w:p>
    <w:p w:rsidR="00902E81" w:rsidRDefault="008B516D" w:rsidP="00401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zie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wylot)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17 maja </w:t>
      </w:r>
      <w:r w:rsidR="00D879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17</w:t>
      </w:r>
      <w:r w:rsidR="00902E81" w:rsidRPr="003A4A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środa</w:t>
      </w:r>
    </w:p>
    <w:p w:rsidR="008B516D" w:rsidRDefault="008B516D" w:rsidP="008B51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biórka Lotnisko Okęcie - hala Odlotów, Terminal A, strefa odprawy E - </w:t>
      </w:r>
      <w:r w:rsidRPr="00DC29CA">
        <w:rPr>
          <w:rFonts w:ascii="Times New Roman" w:eastAsia="Times New Roman" w:hAnsi="Times New Roman" w:cs="Times New Roman"/>
          <w:sz w:val="24"/>
          <w:szCs w:val="24"/>
          <w:lang w:eastAsia="pl-PL"/>
        </w:rPr>
        <w:t>(wejście  przy schodach ruchomych)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013F4" w:rsidRDefault="008B516D" w:rsidP="00401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2 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zień 18 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ja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990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17</w:t>
      </w:r>
      <w:r w:rsidR="00902E81" w:rsidRPr="003A4A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wartek</w:t>
      </w:r>
    </w:p>
    <w:p w:rsidR="008B516D" w:rsidRPr="003771CA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3771CA">
        <w:rPr>
          <w:rFonts w:ascii="Times New Roman" w:eastAsia="Times New Roman" w:hAnsi="Times New Roman" w:cs="Times New Roman"/>
          <w:sz w:val="24"/>
          <w:szCs w:val="24"/>
          <w:lang w:eastAsia="pl-PL"/>
        </w:rPr>
        <w:t>odziny poranne lądowanie w 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Pr="003771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as lokalny)</w:t>
      </w:r>
    </w:p>
    <w:p w:rsidR="008B516D" w:rsidRPr="003771CA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71CA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er do hotelu</w:t>
      </w:r>
    </w:p>
    <w:p w:rsidR="008B516D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w h</w:t>
      </w:r>
      <w:r w:rsidRPr="003771CA">
        <w:rPr>
          <w:rFonts w:ascii="Times New Roman" w:eastAsia="Times New Roman" w:hAnsi="Times New Roman" w:cs="Times New Roman"/>
          <w:sz w:val="24"/>
          <w:szCs w:val="24"/>
          <w:lang w:eastAsia="pl-PL"/>
        </w:rPr>
        <w:t>otelu </w:t>
      </w:r>
    </w:p>
    <w:p w:rsidR="008B516D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:00</w:t>
      </w:r>
      <w:r w:rsidRPr="0001347B">
        <w:rPr>
          <w:rFonts w:ascii="Times New Roman" w:eastAsia="Times New Roman" w:hAnsi="Times New Roman" w:cs="Times New Roman"/>
          <w:sz w:val="24"/>
          <w:szCs w:val="24"/>
          <w:lang w:eastAsia="pl-PL"/>
        </w:rPr>
        <w:t>– transfer na wystawę   </w:t>
      </w:r>
    </w:p>
    <w:p w:rsidR="008B516D" w:rsidRPr="008B516D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: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2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</w:t>
      </w:r>
      <w:r w:rsidRPr="008B5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rgów </w:t>
      </w:r>
    </w:p>
    <w:p w:rsidR="008B516D" w:rsidRPr="0001347B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:00</w:t>
      </w:r>
      <w:r w:rsidRPr="00013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2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13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nch </w:t>
      </w:r>
    </w:p>
    <w:p w:rsidR="008B516D" w:rsidRPr="0001347B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47B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targów</w:t>
      </w:r>
    </w:p>
    <w:p w:rsidR="008B516D" w:rsidRPr="004013F4" w:rsidRDefault="008B516D" w:rsidP="008B51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Pr="000134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00 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ończenie pierwszego dnia targów</w:t>
      </w:r>
    </w:p>
    <w:p w:rsidR="008B516D" w:rsidRPr="00773799" w:rsidRDefault="00773799" w:rsidP="004013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7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: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620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k</w:t>
      </w:r>
      <w:r w:rsidR="008B516D" w:rsidRPr="00401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acja</w:t>
      </w:r>
      <w:r w:rsidR="008B51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proszonymi gośćmi</w:t>
      </w:r>
    </w:p>
    <w:p w:rsidR="00902E81" w:rsidRDefault="003A4A2F" w:rsidP="00401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</w:t>
      </w:r>
      <w:r w:rsidR="007737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dzień 19 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aja</w:t>
      </w:r>
      <w:r w:rsidR="009620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884D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01</w:t>
      </w:r>
      <w:r w:rsidR="004013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</w:t>
      </w:r>
      <w:r w:rsidR="00817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.</w:t>
      </w:r>
      <w:r w:rsidR="00703816" w:rsidRPr="003A4A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3A2C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iątek</w:t>
      </w:r>
      <w:r w:rsidR="00990A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4013F4" w:rsidRPr="004013F4" w:rsidRDefault="008B516D" w:rsidP="0040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4013F4" w:rsidRPr="004013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30</w:t>
      </w:r>
      <w:r w:rsidR="00773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izyta w hurtowniach materiałów budowlanych</w:t>
      </w:r>
    </w:p>
    <w:p w:rsidR="004013F4" w:rsidRPr="004013F4" w:rsidRDefault="004013F4" w:rsidP="004013F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F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indywidualne B2B polskich i kazachskich przedsiębiorców w przedstawicielstwie Izby</w:t>
      </w:r>
    </w:p>
    <w:p w:rsidR="004013F4" w:rsidRDefault="004013F4" w:rsidP="007737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z przedstawicielami otoczenia biznesu</w:t>
      </w:r>
      <w:r w:rsidR="0077379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73799" w:rsidRPr="00773799">
        <w:t xml:space="preserve"> </w:t>
      </w:r>
      <w:r w:rsidR="00773799" w:rsidRPr="00773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zbie </w:t>
      </w:r>
      <w:proofErr w:type="spellStart"/>
      <w:r w:rsidR="00773799" w:rsidRPr="00773799">
        <w:rPr>
          <w:rFonts w:ascii="Times New Roman" w:eastAsia="Times New Roman" w:hAnsi="Times New Roman" w:cs="Times New Roman"/>
          <w:sz w:val="24"/>
          <w:szCs w:val="24"/>
          <w:lang w:eastAsia="pl-PL"/>
        </w:rPr>
        <w:t>Atameken</w:t>
      </w:r>
      <w:proofErr w:type="spellEnd"/>
      <w:r w:rsidR="00773799" w:rsidRPr="00773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stanie</w:t>
      </w:r>
    </w:p>
    <w:p w:rsidR="004013F4" w:rsidRDefault="0096208A" w:rsidP="00401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6 dzień 20 </w:t>
      </w:r>
      <w:r w:rsidR="004013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j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013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17r. sobota (wylot do Polski)</w:t>
      </w:r>
    </w:p>
    <w:p w:rsidR="004013F4" w:rsidRPr="004013F4" w:rsidRDefault="004013F4" w:rsidP="004013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:00 – śniadanie</w:t>
      </w:r>
    </w:p>
    <w:p w:rsidR="004013F4" w:rsidRPr="004013F4" w:rsidRDefault="004013F4" w:rsidP="004013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:00 – transfer na lotnisko</w:t>
      </w:r>
    </w:p>
    <w:p w:rsidR="004013F4" w:rsidRPr="004013F4" w:rsidRDefault="004013F4" w:rsidP="004013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:00 – wylot do Warszawy</w:t>
      </w:r>
    </w:p>
    <w:p w:rsidR="00884DD8" w:rsidRPr="0096208A" w:rsidRDefault="00884DD8" w:rsidP="004013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0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208A" w:rsidRDefault="00DF6E3E" w:rsidP="00DF6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8A">
        <w:rPr>
          <w:rFonts w:ascii="Times New Roman" w:hAnsi="Times New Roman" w:cs="Times New Roman"/>
          <w:sz w:val="24"/>
          <w:szCs w:val="24"/>
        </w:rPr>
        <w:t xml:space="preserve">Polsko-Kazachstańska Izba Handlowo-Przemysłowa; e-mail: pkihp@pkihp.pl ; </w:t>
      </w:r>
    </w:p>
    <w:p w:rsidR="00DF6E3E" w:rsidRPr="0096208A" w:rsidRDefault="00DF6E3E" w:rsidP="00DF6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208A">
        <w:rPr>
          <w:rFonts w:ascii="Times New Roman" w:hAnsi="Times New Roman" w:cs="Times New Roman"/>
          <w:sz w:val="24"/>
          <w:szCs w:val="24"/>
        </w:rPr>
        <w:t xml:space="preserve">Tel: + 48 22 630 96 53; </w:t>
      </w:r>
    </w:p>
    <w:p w:rsidR="00737646" w:rsidRPr="0096208A" w:rsidRDefault="00737646" w:rsidP="00401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8A">
        <w:rPr>
          <w:rFonts w:ascii="Times New Roman" w:hAnsi="Times New Roman" w:cs="Times New Roman"/>
          <w:sz w:val="24"/>
          <w:szCs w:val="24"/>
        </w:rPr>
        <w:t>Ewelina Gądek ; ewelina.gadek@pkihp.pl ;  Tel: +48 501 510</w:t>
      </w:r>
      <w:r w:rsidR="004013F4" w:rsidRPr="0096208A">
        <w:rPr>
          <w:rFonts w:ascii="Times New Roman" w:hAnsi="Times New Roman" w:cs="Times New Roman"/>
          <w:sz w:val="24"/>
          <w:szCs w:val="24"/>
        </w:rPr>
        <w:t> </w:t>
      </w:r>
      <w:r w:rsidRPr="0096208A">
        <w:rPr>
          <w:rFonts w:ascii="Times New Roman" w:hAnsi="Times New Roman" w:cs="Times New Roman"/>
          <w:sz w:val="24"/>
          <w:szCs w:val="24"/>
        </w:rPr>
        <w:t>904</w:t>
      </w:r>
    </w:p>
    <w:p w:rsidR="004013F4" w:rsidRPr="0096208A" w:rsidRDefault="004013F4" w:rsidP="00401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8A">
        <w:rPr>
          <w:rFonts w:ascii="Times New Roman" w:hAnsi="Times New Roman" w:cs="Times New Roman"/>
          <w:sz w:val="24"/>
          <w:szCs w:val="24"/>
        </w:rPr>
        <w:t xml:space="preserve">Jan Kozłowski; </w:t>
      </w:r>
      <w:hyperlink r:id="rId7" w:history="1">
        <w:r w:rsidRPr="0096208A">
          <w:rPr>
            <w:rStyle w:val="Hipercze"/>
            <w:rFonts w:ascii="Times New Roman" w:hAnsi="Times New Roman" w:cs="Times New Roman"/>
            <w:sz w:val="24"/>
            <w:szCs w:val="24"/>
          </w:rPr>
          <w:t>j.kozlowski@pkihp.pl</w:t>
        </w:r>
      </w:hyperlink>
      <w:r w:rsidRPr="0096208A">
        <w:rPr>
          <w:rFonts w:ascii="Times New Roman" w:hAnsi="Times New Roman" w:cs="Times New Roman"/>
          <w:sz w:val="24"/>
          <w:szCs w:val="24"/>
        </w:rPr>
        <w:t>; Tel: +48 510 470 867</w:t>
      </w:r>
    </w:p>
    <w:p w:rsidR="00DF6E3E" w:rsidRPr="00DF6E3E" w:rsidRDefault="00DF6E3E">
      <w:pPr>
        <w:spacing w:line="240" w:lineRule="auto"/>
      </w:pPr>
    </w:p>
    <w:sectPr w:rsidR="00DF6E3E" w:rsidRPr="00DF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61F"/>
    <w:multiLevelType w:val="hybridMultilevel"/>
    <w:tmpl w:val="B310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F4597"/>
    <w:multiLevelType w:val="hybridMultilevel"/>
    <w:tmpl w:val="696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72E8"/>
    <w:multiLevelType w:val="multilevel"/>
    <w:tmpl w:val="DAC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5D761A"/>
    <w:multiLevelType w:val="multilevel"/>
    <w:tmpl w:val="231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433F8C"/>
    <w:multiLevelType w:val="hybridMultilevel"/>
    <w:tmpl w:val="1D825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31DD3"/>
    <w:multiLevelType w:val="multilevel"/>
    <w:tmpl w:val="C88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654ACF"/>
    <w:multiLevelType w:val="multilevel"/>
    <w:tmpl w:val="5EB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834F7B"/>
    <w:multiLevelType w:val="multilevel"/>
    <w:tmpl w:val="AEB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B"/>
    <w:rsid w:val="0001347B"/>
    <w:rsid w:val="0002489D"/>
    <w:rsid w:val="000A628A"/>
    <w:rsid w:val="0014108F"/>
    <w:rsid w:val="001C7F44"/>
    <w:rsid w:val="001F56AB"/>
    <w:rsid w:val="00202DF2"/>
    <w:rsid w:val="0026399E"/>
    <w:rsid w:val="00280473"/>
    <w:rsid w:val="00293563"/>
    <w:rsid w:val="002E2511"/>
    <w:rsid w:val="00332132"/>
    <w:rsid w:val="003A2CEF"/>
    <w:rsid w:val="003A4A2F"/>
    <w:rsid w:val="004013F4"/>
    <w:rsid w:val="00415AD0"/>
    <w:rsid w:val="00421C1D"/>
    <w:rsid w:val="004659C7"/>
    <w:rsid w:val="004844EF"/>
    <w:rsid w:val="004A22BC"/>
    <w:rsid w:val="004A5A14"/>
    <w:rsid w:val="004E43BC"/>
    <w:rsid w:val="004E4CF0"/>
    <w:rsid w:val="00502DCC"/>
    <w:rsid w:val="00510966"/>
    <w:rsid w:val="005303D3"/>
    <w:rsid w:val="0055705A"/>
    <w:rsid w:val="005C2CAF"/>
    <w:rsid w:val="00677FE0"/>
    <w:rsid w:val="006A41D3"/>
    <w:rsid w:val="006D09CA"/>
    <w:rsid w:val="006E0E33"/>
    <w:rsid w:val="006F4347"/>
    <w:rsid w:val="00703816"/>
    <w:rsid w:val="00727FA4"/>
    <w:rsid w:val="00737646"/>
    <w:rsid w:val="00773799"/>
    <w:rsid w:val="00780ED7"/>
    <w:rsid w:val="008179F2"/>
    <w:rsid w:val="008472D7"/>
    <w:rsid w:val="00863140"/>
    <w:rsid w:val="00884DD8"/>
    <w:rsid w:val="008A5038"/>
    <w:rsid w:val="008B516D"/>
    <w:rsid w:val="00902E81"/>
    <w:rsid w:val="0096208A"/>
    <w:rsid w:val="00963005"/>
    <w:rsid w:val="00990AC0"/>
    <w:rsid w:val="00A32E98"/>
    <w:rsid w:val="00A67005"/>
    <w:rsid w:val="00AA1FF1"/>
    <w:rsid w:val="00BF54E7"/>
    <w:rsid w:val="00C0276F"/>
    <w:rsid w:val="00D51287"/>
    <w:rsid w:val="00D773F1"/>
    <w:rsid w:val="00D879CD"/>
    <w:rsid w:val="00DC29CA"/>
    <w:rsid w:val="00DD0FB1"/>
    <w:rsid w:val="00DF6E3E"/>
    <w:rsid w:val="00E0170A"/>
    <w:rsid w:val="00E24D1D"/>
    <w:rsid w:val="00EF015C"/>
    <w:rsid w:val="00EF4FAF"/>
    <w:rsid w:val="00F2445F"/>
    <w:rsid w:val="00F25A63"/>
    <w:rsid w:val="00F549B4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70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C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70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1C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ozlowski@pki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FB0A-C3DF-4F51-A039-C029A5D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</dc:creator>
  <cp:lastModifiedBy>PKIHP</cp:lastModifiedBy>
  <cp:revision>2</cp:revision>
  <cp:lastPrinted>2017-03-13T12:15:00Z</cp:lastPrinted>
  <dcterms:created xsi:type="dcterms:W3CDTF">2017-03-15T10:40:00Z</dcterms:created>
  <dcterms:modified xsi:type="dcterms:W3CDTF">2017-03-15T10:40:00Z</dcterms:modified>
</cp:coreProperties>
</file>